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239FBCF0" w:rsidR="002B0EDC" w:rsidRPr="00F00926" w:rsidRDefault="00E60F04" w:rsidP="00A83836">
      <w:pPr>
        <w:pStyle w:val="TF-TTULO"/>
      </w:pPr>
      <w:r w:rsidRPr="00E60F04">
        <w:t>Otimização de Portfólios Personalizados com Algoritmo Genético Multiobjetivo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38C4D920" w:rsidR="00A95F54" w:rsidRPr="00C640BB" w:rsidRDefault="00A95F54" w:rsidP="00A95F54">
      <w:pPr>
        <w:pStyle w:val="TF-TEXTO"/>
      </w:pPr>
      <w:r w:rsidRPr="00C640BB">
        <w:lastRenderedPageBreak/>
        <w:t xml:space="preserve">O objetivo deste trabalho é desenvolver um aplicativo capaz de construir portfólios de investimento otimizados </w:t>
      </w:r>
      <w:r w:rsidR="005C201A" w:rsidRPr="005C201A">
        <w:t>de forma personalizada, utilizando técnicas de inteligência artificial baseadas em algoritmo genético multiobjetivo, considerando as preferências e o perfil individual de cada usuário.</w:t>
      </w:r>
      <w:r w:rsidR="005C201A" w:rsidRPr="005C201A">
        <w:rPr>
          <w:szCs w:val="24"/>
        </w:rPr>
        <w:t xml:space="preserve"> </w:t>
      </w:r>
      <w:r w:rsidR="005C201A" w:rsidRPr="005C201A">
        <w:t>Os objetivos específicos são: (i) modelar a estrutura de apresentação dos ativos financeiros e suas restrições dentro do algoritmo, levando em consideração variáveis como perfil de risco, idade, tempo de investimento e capital disponível; (</w:t>
      </w:r>
      <w:proofErr w:type="spellStart"/>
      <w:r w:rsidR="005C201A" w:rsidRPr="005C201A">
        <w:t>ii</w:t>
      </w:r>
      <w:proofErr w:type="spellEnd"/>
      <w:r w:rsidR="005C201A" w:rsidRPr="005C201A">
        <w:t>) definir e implementar uma lógica de avaliação que relacione múltiplos critérios, como risco, retorno e diversificação, conforme os parâmetros informados pelo usuário; (</w:t>
      </w:r>
      <w:proofErr w:type="spellStart"/>
      <w:r w:rsidR="005C201A" w:rsidRPr="005C201A">
        <w:t>iii</w:t>
      </w:r>
      <w:proofErr w:type="spellEnd"/>
      <w:r w:rsidR="005C201A" w:rsidRPr="005C201A">
        <w:t>) testar diferentes configurações do algoritmo genético multiobjetivo para analisar sua capacidade de gerar carteiras personalizadas de forma eficiente; (</w:t>
      </w:r>
      <w:proofErr w:type="spellStart"/>
      <w:r w:rsidR="005C201A" w:rsidRPr="005C201A">
        <w:t>iv</w:t>
      </w:r>
      <w:proofErr w:type="spellEnd"/>
      <w:r w:rsidR="005C201A" w:rsidRPr="005C201A">
        <w:t xml:space="preserve">) validar os resultados obtidos por meio de </w:t>
      </w:r>
      <w:proofErr w:type="spellStart"/>
      <w:r w:rsidR="005C201A" w:rsidRPr="005C201A">
        <w:t>backtesting</w:t>
      </w:r>
      <w:proofErr w:type="spellEnd"/>
      <w:r w:rsidR="005C201A" w:rsidRPr="005C201A">
        <w:t xml:space="preserve"> e comparação com benchmarks do mercado, avaliando sua adequação ao perfil do investidor e sua aplicabilidade prática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lastRenderedPageBreak/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59C97B6E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72CA6675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3910F623" w14:textId="77777777" w:rsidR="00196C3A" w:rsidRDefault="00196C3A" w:rsidP="00196C3A">
      <w:pPr>
        <w:pStyle w:val="Ttulo2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 w:rsidRPr="00E93358">
        <w:rPr>
          <w:color w:val="auto"/>
        </w:rPr>
        <w:t>Correlatos</w:t>
      </w:r>
    </w:p>
    <w:p w14:paraId="55A11691" w14:textId="77777777" w:rsidR="007F7B5E" w:rsidRPr="007F7B5E" w:rsidRDefault="007F7B5E" w:rsidP="007F7B5E">
      <w:pPr>
        <w:pStyle w:val="TF-TEXTO"/>
      </w:pPr>
      <w:r w:rsidRPr="007F7B5E">
        <w:t>Para fundamentar o desenvolvimento deste trabalho, realizou-se uma revisão sistemática da literatura, com foco em estudos que aplicam técnicas de inteligência artificial, em especial algoritmos genéticos e modelos de aprendizado de máquina, na construção e personalização de carteiras de investimento. A pesquisa foi conduzida por meio de plataformas acadêmicas e bibliotecas digitais, utilizando filtros relacionados ao tema central deste projeto: a recomendação personalizada de portfólios financeiros com base no perfil do investidor e suas restrições.</w:t>
      </w:r>
    </w:p>
    <w:p w14:paraId="1FEBAF11" w14:textId="77777777" w:rsidR="007F7B5E" w:rsidRPr="007F7B5E" w:rsidRDefault="007F7B5E" w:rsidP="007F7B5E">
      <w:pPr>
        <w:pStyle w:val="TF-TEXTO"/>
      </w:pPr>
      <w:r w:rsidRPr="007F7B5E">
        <w:t>Os filtros utilizados nas buscas foram formados pelas combinações: (“algoritmo genético” OR “alocação de portfólio”) AND (“perfil de investidor” OR “recomendação personalizada”) AND (“inteligência artificial” OR “sistema especialista”); (“IA” OR “machine learning”) AND (“mercado financeiro” OR “trading”) AND (“tomada de decisão” OR “otimização”).</w:t>
      </w:r>
    </w:p>
    <w:p w14:paraId="5F90007B" w14:textId="77777777" w:rsidR="00196C3A" w:rsidRPr="00E93358" w:rsidRDefault="00196C3A" w:rsidP="00196C3A">
      <w:pPr>
        <w:pStyle w:val="TF-LEGENDA"/>
      </w:pPr>
      <w:bookmarkStart w:id="19" w:name="_Ref52025161"/>
      <w:r w:rsidRPr="00E93358">
        <w:t xml:space="preserve">Quadro </w:t>
      </w:r>
      <w:fldSimple w:instr=" SEQ Quadro \* ARABIC ">
        <w:r w:rsidRPr="00E93358">
          <w:rPr>
            <w:noProof/>
          </w:rPr>
          <w:t>1</w:t>
        </w:r>
      </w:fldSimple>
      <w:bookmarkEnd w:id="19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e investimentos: como a IA está transformando o trading</w:t>
            </w:r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</w:t>
            </w:r>
            <w:proofErr w:type="spellStart"/>
            <w:r w:rsidRPr="00E93358">
              <w:rPr>
                <w:sz w:val="20"/>
                <w:lang w:val="en-US"/>
              </w:rPr>
              <w:t>inteligência</w:t>
            </w:r>
            <w:proofErr w:type="spellEnd"/>
            <w:r w:rsidRPr="00E93358">
              <w:rPr>
                <w:sz w:val="20"/>
                <w:lang w:val="en-US"/>
              </w:rPr>
              <w:t xml:space="preserve"> artificial" AND "trading" AND “</w:t>
            </w:r>
            <w:proofErr w:type="spellStart"/>
            <w:r w:rsidRPr="00E93358">
              <w:rPr>
                <w:sz w:val="20"/>
                <w:lang w:val="en-US"/>
              </w:rPr>
              <w:t>investimentos</w:t>
            </w:r>
            <w:proofErr w:type="spellEnd"/>
            <w:r w:rsidRPr="00E93358">
              <w:rPr>
                <w:sz w:val="20"/>
                <w:lang w:val="en-US"/>
              </w:rPr>
              <w:t>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 xml:space="preserve">Investing.com </w:t>
            </w:r>
            <w:proofErr w:type="spellStart"/>
            <w:r w:rsidRPr="00E93358">
              <w:rPr>
                <w:sz w:val="20"/>
              </w:rPr>
              <w:t>Academy</w:t>
            </w:r>
            <w:proofErr w:type="spellEnd"/>
            <w:r w:rsidRPr="00E93358">
              <w:rPr>
                <w:sz w:val="20"/>
              </w:rPr>
              <w:t xml:space="preserve">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8CD40B0" w14:textId="77777777" w:rsidR="007F7B5E" w:rsidRPr="007F7B5E" w:rsidRDefault="007F7B5E" w:rsidP="007F7B5E">
      <w:pPr>
        <w:pStyle w:val="TF-TEXTO"/>
      </w:pPr>
      <w:r w:rsidRPr="007F7B5E">
        <w:t>Os trabalhos apresentados no Quadro 1 foram selecionados por abordarem, direta ou indiretamente, os principais elementos que compõem a proposta deste projeto: algoritmos genéticos, recomendação personalizada de investimentos e o uso de inteligência artificial na tomada de decisões financeiras.</w:t>
      </w:r>
    </w:p>
    <w:p w14:paraId="05377762" w14:textId="77777777" w:rsidR="007F7B5E" w:rsidRPr="007F7B5E" w:rsidRDefault="007F7B5E" w:rsidP="007F7B5E">
      <w:pPr>
        <w:pStyle w:val="TF-TEXTO"/>
      </w:pPr>
      <w:r w:rsidRPr="007F7B5E">
        <w:t xml:space="preserve">O estudo da UFMS (2021) traz uma aplicação prática de algoritmos genéticos na construção de portfólios, abordando a otimização multiobjetivo com base em critérios como retorno esperado e risco associado. O trabalho demonstra, por meio de simulações reais, como essa abordagem pode superar os métodos tradicionais baseados na Teoria Moderna do Portfólio, </w:t>
      </w:r>
      <w:r w:rsidRPr="007F7B5E">
        <w:lastRenderedPageBreak/>
        <w:t>fornecendo subsídios técnicos para a implementação do componente de otimização deste projeto.</w:t>
      </w:r>
    </w:p>
    <w:p w14:paraId="3BEB9D1B" w14:textId="77777777" w:rsidR="007F7B5E" w:rsidRPr="007F7B5E" w:rsidRDefault="007F7B5E" w:rsidP="007F7B5E">
      <w:pPr>
        <w:pStyle w:val="TF-TEXTO"/>
      </w:pPr>
      <w:r w:rsidRPr="007F7B5E">
        <w:t>O TCC de Garcez (2022) investiga o uso de IA na recomendação de investimentos a partir de uma análise do perfil do investidor. A proposta do autor de utilizar um sistema especialista para sugerir alocações com base na tolerância ao risco, idade e horizonte de investimento é bastante similar à proposta deste trabalho. Essa semelhança fortalece o embasamento teórico da etapa de entrada e perfilamento de usuário do nosso sistema.</w:t>
      </w:r>
    </w:p>
    <w:p w14:paraId="58F6D89E" w14:textId="77777777" w:rsidR="007F7B5E" w:rsidRPr="007F7B5E" w:rsidRDefault="007F7B5E" w:rsidP="007F7B5E">
      <w:pPr>
        <w:pStyle w:val="TF-TEXTO"/>
      </w:pPr>
      <w:r w:rsidRPr="007F7B5E">
        <w:t>A obra da AYA Editora (2023) fornece uma revisão teórico-prática abrangente sobre os conceitos centrais da IA no mercado financeiro, além de abordar os desafios éticos e computacionais envolvidos na criação de assistentes financeiros inteligentes. Ela contribui para o entendimento da complexidade que envolve o uso de IA no ambiente real e serve de guia para as boas práticas na construção de soluções com responsabilidade algorítmica.</w:t>
      </w:r>
    </w:p>
    <w:p w14:paraId="10E10E00" w14:textId="77777777" w:rsidR="007F7B5E" w:rsidRPr="007F7B5E" w:rsidRDefault="007F7B5E" w:rsidP="007F7B5E">
      <w:pPr>
        <w:pStyle w:val="TF-TEXTO"/>
      </w:pPr>
      <w:r w:rsidRPr="007F7B5E">
        <w:t xml:space="preserve">Já o artigo da Investing.com </w:t>
      </w:r>
      <w:proofErr w:type="spellStart"/>
      <w:r w:rsidRPr="007F7B5E">
        <w:t>Academy</w:t>
      </w:r>
      <w:proofErr w:type="spellEnd"/>
      <w:r w:rsidRPr="007F7B5E">
        <w:t xml:space="preserve"> (2024) ilustra com exemplos reais como a IA vem sendo utilizada em plataformas de trading automatizado, desde a previsão de movimentos de preços até a execução de ordens com base em estratégias otimizadas. Essa referência fornece suporte conceitual e atual ao aspecto técnico do projeto, especialmente nas fases de avaliação de carteiras geradas e simulação de cenários econômicos.</w:t>
      </w:r>
    </w:p>
    <w:p w14:paraId="24E2DF5B" w14:textId="77777777" w:rsidR="007F7B5E" w:rsidRPr="007F7B5E" w:rsidRDefault="007F7B5E" w:rsidP="007F7B5E">
      <w:pPr>
        <w:pStyle w:val="TF-TEXTO"/>
      </w:pPr>
      <w:r w:rsidRPr="007F7B5E">
        <w:t>Por fim, o trabalho de Públio (2022) analisa de maneira crítica como a inteligência artificial pode ser incorporada nos processos decisórios do mercado de capitais, especialmente no que diz respeito à racionalidade algorítmica e à mitigação de vieses comportamentais. O estudo reforça a importância da IA na neutralização de fatores subjetivos, característica fundamental para o objetivo do nosso sistema de gerar recomendações imparciais e baseadas em dado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2ADF7A56" w14:textId="79AE001C" w:rsidR="00A92F37" w:rsidRPr="00A92F37" w:rsidRDefault="00442285" w:rsidP="00A92F37">
      <w:pPr>
        <w:pStyle w:val="TF-TEXTO"/>
      </w:pPr>
      <w:r w:rsidRPr="00442285">
        <w:t xml:space="preserve">O </w:t>
      </w:r>
      <w:proofErr w:type="spellStart"/>
      <w:r w:rsidRPr="00442285">
        <w:t>t͏raba͏lho</w:t>
      </w:r>
      <w:proofErr w:type="spellEnd"/>
      <w:r w:rsidRPr="00442285">
        <w:t xml:space="preserve"> </w:t>
      </w:r>
      <w:proofErr w:type="spellStart"/>
      <w:r w:rsidRPr="00442285">
        <w:t>a͏qui</w:t>
      </w:r>
      <w:proofErr w:type="spellEnd"/>
      <w:r w:rsidRPr="00442285">
        <w:t xml:space="preserve"> proposto </w:t>
      </w:r>
      <w:proofErr w:type="spellStart"/>
      <w:r w:rsidRPr="00442285">
        <w:t>t͏em</w:t>
      </w:r>
      <w:proofErr w:type="spellEnd"/>
      <w:r w:rsidRPr="00442285">
        <w:t xml:space="preserve"> o </w:t>
      </w:r>
      <w:proofErr w:type="spellStart"/>
      <w:r w:rsidRPr="00442285">
        <w:t>obje͏tivo</w:t>
      </w:r>
      <w:proofErr w:type="spellEnd"/>
      <w:r w:rsidRPr="00442285">
        <w:t xml:space="preserve"> de ajudar na personalização das estratégias de investimento, oferecendo uma solução </w:t>
      </w:r>
      <w:proofErr w:type="spellStart"/>
      <w:r w:rsidRPr="00442285">
        <w:t>tecnol͏ógica</w:t>
      </w:r>
      <w:proofErr w:type="spellEnd"/>
      <w:r w:rsidRPr="00442285">
        <w:t xml:space="preserve"> baseada </w:t>
      </w:r>
      <w:proofErr w:type="spellStart"/>
      <w:r w:rsidRPr="00442285">
        <w:t>e͏m</w:t>
      </w:r>
      <w:proofErr w:type="spellEnd"/>
      <w:r w:rsidRPr="00442285">
        <w:t xml:space="preserve"> inteligência artificial que </w:t>
      </w:r>
      <w:proofErr w:type="spellStart"/>
      <w:r w:rsidRPr="00442285">
        <w:t>p͏er͏mite</w:t>
      </w:r>
      <w:proofErr w:type="spellEnd"/>
      <w:r w:rsidRPr="00442285">
        <w:t xml:space="preserve"> a construção ͏autônoma de portfólios de investimento ajustados às </w:t>
      </w:r>
      <w:proofErr w:type="spellStart"/>
      <w:r w:rsidRPr="00442285">
        <w:t>ca͏racterísticas</w:t>
      </w:r>
      <w:proofErr w:type="spellEnd"/>
      <w:r w:rsidRPr="00442285">
        <w:t xml:space="preserve"> </w:t>
      </w:r>
      <w:proofErr w:type="spellStart"/>
      <w:r w:rsidRPr="00442285">
        <w:t>individua͏is</w:t>
      </w:r>
      <w:proofErr w:type="spellEnd"/>
      <w:r w:rsidRPr="00442285">
        <w:t xml:space="preserve"> de͏ cada uso. Com a crescente complexidade do mercado financeiro e o </w:t>
      </w:r>
      <w:proofErr w:type="spellStart"/>
      <w:r w:rsidRPr="00442285">
        <w:t>v͏olume</w:t>
      </w:r>
      <w:proofErr w:type="spellEnd"/>
      <w:r w:rsidRPr="00442285">
        <w:t xml:space="preserve"> de informação </w:t>
      </w:r>
      <w:proofErr w:type="spellStart"/>
      <w:r w:rsidRPr="00442285">
        <w:t>qu͏e</w:t>
      </w:r>
      <w:proofErr w:type="spellEnd"/>
      <w:r w:rsidRPr="00442285">
        <w:t xml:space="preserve"> existe fica͏ cada vez mais </w:t>
      </w:r>
      <w:proofErr w:type="spellStart"/>
      <w:r w:rsidRPr="00442285">
        <w:t>di͏f͏ícil</w:t>
      </w:r>
      <w:proofErr w:type="spellEnd"/>
      <w:r w:rsidRPr="00442285">
        <w:t xml:space="preserve"> os investidores, principalmente os que </w:t>
      </w:r>
      <w:proofErr w:type="spellStart"/>
      <w:r w:rsidRPr="00442285">
        <w:t>estã͏o</w:t>
      </w:r>
      <w:proofErr w:type="spellEnd"/>
      <w:r w:rsidRPr="00442285">
        <w:t xml:space="preserve"> </w:t>
      </w:r>
      <w:proofErr w:type="spellStart"/>
      <w:r w:rsidRPr="00442285">
        <w:t>começand͏o</w:t>
      </w:r>
      <w:proofErr w:type="spellEnd"/>
      <w:r w:rsidRPr="00442285">
        <w:t xml:space="preserve">, tomarem decisões bem fundamentadas sem ajuda ferramentas analíticas fortes. ͏Nesse </w:t>
      </w:r>
      <w:proofErr w:type="spellStart"/>
      <w:r w:rsidRPr="00442285">
        <w:t>co͏ntex͏to</w:t>
      </w:r>
      <w:proofErr w:type="spellEnd"/>
      <w:r w:rsidRPr="00442285">
        <w:t xml:space="preserve"> ͏a </w:t>
      </w:r>
      <w:proofErr w:type="spellStart"/>
      <w:r w:rsidRPr="00442285">
        <w:t>pro͏posta</w:t>
      </w:r>
      <w:proofErr w:type="spellEnd"/>
      <w:r w:rsidRPr="00442285">
        <w:t xml:space="preserve"> deste </w:t>
      </w:r>
      <w:proofErr w:type="spellStart"/>
      <w:r w:rsidRPr="00442285">
        <w:t>tra͏balho</w:t>
      </w:r>
      <w:proofErr w:type="spellEnd"/>
      <w:r w:rsidRPr="00442285">
        <w:t xml:space="preserve"> ͏é criar ͏um sistema inteligente que pode sugerir alocações </w:t>
      </w:r>
      <w:proofErr w:type="spellStart"/>
      <w:r w:rsidRPr="00442285">
        <w:t>otimizada͏s</w:t>
      </w:r>
      <w:proofErr w:type="spellEnd"/>
      <w:r w:rsidRPr="00442285">
        <w:t xml:space="preserve"> ativos </w:t>
      </w:r>
      <w:proofErr w:type="spellStart"/>
      <w:r w:rsidRPr="00442285">
        <w:t>ba͏se</w:t>
      </w:r>
      <w:proofErr w:type="spellEnd"/>
      <w:r w:rsidRPr="00442285">
        <w:t xml:space="preserve"> ͏em critérios </w:t>
      </w:r>
      <w:proofErr w:type="spellStart"/>
      <w:r w:rsidRPr="00442285">
        <w:t>c͏omo</w:t>
      </w:r>
      <w:proofErr w:type="spellEnd"/>
      <w:r w:rsidRPr="00442285">
        <w:t xml:space="preserve"> perfil͏ de risco idade </w:t>
      </w:r>
      <w:proofErr w:type="spellStart"/>
      <w:r w:rsidRPr="00442285">
        <w:t>p͏r͏eferências</w:t>
      </w:r>
      <w:proofErr w:type="spellEnd"/>
      <w:r w:rsidRPr="00442285">
        <w:t xml:space="preserve"> do setor e </w:t>
      </w:r>
      <w:proofErr w:type="spellStart"/>
      <w:r w:rsidRPr="00442285">
        <w:t>o͏bjetivos</w:t>
      </w:r>
      <w:proofErr w:type="spellEnd"/>
      <w:r w:rsidRPr="00442285">
        <w:t xml:space="preserve"> financeiros longo prazo</w:t>
      </w:r>
      <w:r w:rsidR="00A92F37" w:rsidRPr="00A92F37">
        <w:t>.</w:t>
      </w:r>
    </w:p>
    <w:p w14:paraId="5A64FE25" w14:textId="77777777" w:rsidR="00A92F37" w:rsidRPr="00A92F37" w:rsidRDefault="00A92F37" w:rsidP="00A92F37">
      <w:pPr>
        <w:pStyle w:val="TF-TEXTO"/>
      </w:pPr>
      <w:r w:rsidRPr="00A92F37">
        <w:lastRenderedPageBreak/>
        <w:t>A base teórica para este trabalho encontra-se fundamentada nas abordagens tradicionais de construção de carteiras, como a Teoria Moderna do Portfólio (Markowitz, 1952), e nas evoluções contemporâneas representadas pelos Algoritmos Genéticos Multiobjetivo (</w:t>
      </w:r>
      <w:proofErr w:type="spellStart"/>
      <w:r w:rsidRPr="00A92F37">
        <w:t>AGMOs</w:t>
      </w:r>
      <w:proofErr w:type="spellEnd"/>
      <w:r w:rsidRPr="00A92F37">
        <w:t xml:space="preserve">), que permitem tratar simultaneamente múltiplos critérios de decisão, como retorno, risco e diversificação. Conforme discutido nas subseções 2.1.1 a 2.1.3, os </w:t>
      </w:r>
      <w:proofErr w:type="spellStart"/>
      <w:r w:rsidRPr="00A92F37">
        <w:t>AGMOs</w:t>
      </w:r>
      <w:proofErr w:type="spellEnd"/>
      <w:r w:rsidRPr="00A92F37">
        <w:t xml:space="preserve"> oferecem uma abordagem mais flexível e adaptável às necessidades dos investidores modernos, especialmente quando combinados com redes neurais artificiais para estimativa de retorno. Essa estrutura híbrida, baseada em técnicas evolutivas e aprendizado de máquina, fornece uma base metodológica robusta para o desenvolvimento de soluções inteligentes de recomendação financeira.</w:t>
      </w:r>
    </w:p>
    <w:p w14:paraId="6F76C787" w14:textId="77777777" w:rsidR="00A92F37" w:rsidRPr="00A92F37" w:rsidRDefault="00A92F37" w:rsidP="00A92F37">
      <w:pPr>
        <w:pStyle w:val="TF-TEXTO"/>
      </w:pPr>
      <w:r w:rsidRPr="00A92F37">
        <w:t>A proposta está alinhada com o eixo de Engenharia de Dados e Informação, uma vez que envolve o uso intensivo de dados financeiros históricos, métodos computacionais de otimização e ferramentas de análise preditiva para gerar soluções orientadas por dados. Além disso, trata-se de um projeto com caráter inovador, pois propõe a criação de um sistema capaz de gerar recomendações personalizadas com base em múltiplos inputs do usuário, considerando diferentes classes de ativos (ações, renda fixa, fundos imobiliários) e preferências de alocação. Espera-se que o resultado final proporcione maior autonomia e segurança na tomada de decisão por parte dos investidores, contribuindo para a inclusão digital e a educação financeira no contexto atual.</w:t>
      </w:r>
    </w:p>
    <w:p w14:paraId="71A80222" w14:textId="77777777" w:rsidR="00A92F37" w:rsidRPr="001A6EBE" w:rsidRDefault="00A92F37" w:rsidP="007207F2">
      <w:pPr>
        <w:pStyle w:val="TF-TEXTO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Elicitação dos requisitos do sistema: definir os requisitos funcionais e não funcionais da aplicação, com foco na personalização da carteira. A IA deverá permitir que o </w:t>
      </w:r>
      <w:r w:rsidRPr="008856F5">
        <w:lastRenderedPageBreak/>
        <w:t>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 xml:space="preserve">, utilizando dados </w:t>
      </w:r>
      <w:r w:rsidRPr="008856F5">
        <w:lastRenderedPageBreak/>
        <w:t>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  <w:r>
        <w:t>Referências</w:t>
      </w:r>
      <w:bookmarkEnd w:id="20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>Inteligência artificial e investimentos: como a IA está transformando 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6002A" w14:textId="77777777" w:rsidR="00C06E17" w:rsidRDefault="00C06E17">
      <w:r>
        <w:separator/>
      </w:r>
    </w:p>
  </w:endnote>
  <w:endnote w:type="continuationSeparator" w:id="0">
    <w:p w14:paraId="262EE29B" w14:textId="77777777" w:rsidR="00C06E17" w:rsidRDefault="00C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D09CB" w14:textId="77777777" w:rsidR="00C06E17" w:rsidRDefault="00C06E17">
      <w:r>
        <w:separator/>
      </w:r>
    </w:p>
  </w:footnote>
  <w:footnote w:type="continuationSeparator" w:id="0">
    <w:p w14:paraId="6DEE82DB" w14:textId="77777777" w:rsidR="00C06E17" w:rsidRDefault="00C0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2285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A7909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01A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47A39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2FD1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7F7B5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2F37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AF7B27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23913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3077"/>
    <w:rsid w:val="00BC4F18"/>
    <w:rsid w:val="00BE6551"/>
    <w:rsid w:val="00BF093B"/>
    <w:rsid w:val="00C00B88"/>
    <w:rsid w:val="00C06B2A"/>
    <w:rsid w:val="00C06E17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2F38"/>
    <w:rsid w:val="00E36D82"/>
    <w:rsid w:val="00E460B9"/>
    <w:rsid w:val="00E51601"/>
    <w:rsid w:val="00E51965"/>
    <w:rsid w:val="00E60F04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EF6DE0"/>
    <w:rsid w:val="00F00926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  <w:style w:type="character" w:styleId="Forte">
    <w:name w:val="Strong"/>
    <w:basedOn w:val="Fontepargpadro"/>
    <w:uiPriority w:val="22"/>
    <w:qFormat/>
    <w:rsid w:val="007F7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3781</Words>
  <Characters>2042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15</cp:revision>
  <cp:lastPrinted>2015-03-26T13:00:00Z</cp:lastPrinted>
  <dcterms:created xsi:type="dcterms:W3CDTF">2025-03-24T03:10:00Z</dcterms:created>
  <dcterms:modified xsi:type="dcterms:W3CDTF">2025-04-23T01:35:00Z</dcterms:modified>
</cp:coreProperties>
</file>